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2E" w:rsidRPr="0074294A" w:rsidRDefault="0058488B">
      <w:pPr>
        <w:rPr>
          <w:i/>
          <w:sz w:val="24"/>
          <w:szCs w:val="24"/>
        </w:rPr>
      </w:pPr>
      <w:r w:rsidRPr="0074294A">
        <w:rPr>
          <w:i/>
          <w:sz w:val="24"/>
          <w:szCs w:val="24"/>
        </w:rPr>
        <w:t>Troškovnik</w:t>
      </w:r>
    </w:p>
    <w:p w:rsidR="0058488B" w:rsidRDefault="0058488B"/>
    <w:tbl>
      <w:tblPr>
        <w:tblStyle w:val="Svijetlareetka-Isticanje4"/>
        <w:tblW w:w="0" w:type="auto"/>
        <w:tblLook w:val="04A0" w:firstRow="1" w:lastRow="0" w:firstColumn="1" w:lastColumn="0" w:noHBand="0" w:noVBand="1"/>
      </w:tblPr>
      <w:tblGrid>
        <w:gridCol w:w="1266"/>
        <w:gridCol w:w="4214"/>
        <w:gridCol w:w="1716"/>
        <w:gridCol w:w="3156"/>
        <w:gridCol w:w="2096"/>
        <w:gridCol w:w="1536"/>
      </w:tblGrid>
      <w:tr w:rsidR="004D4208" w:rsidTr="00E02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Default="004D4208" w:rsidP="0058488B"/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Default="004D4208" w:rsidP="004D4208">
            <w:pPr>
              <w:ind w:left="3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pis predmeta nabave</w:t>
            </w:r>
          </w:p>
        </w:tc>
        <w:tc>
          <w:tcPr>
            <w:tcW w:w="1716" w:type="dxa"/>
          </w:tcPr>
          <w:p w:rsidR="004D4208" w:rsidRDefault="004D4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j</w:t>
            </w:r>
            <w:proofErr w:type="spellEnd"/>
          </w:p>
        </w:tc>
        <w:tc>
          <w:tcPr>
            <w:tcW w:w="0" w:type="auto"/>
          </w:tcPr>
          <w:p w:rsidR="004D4208" w:rsidRDefault="004D4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viđena godišnja količina</w:t>
            </w:r>
          </w:p>
        </w:tc>
        <w:tc>
          <w:tcPr>
            <w:tcW w:w="0" w:type="auto"/>
          </w:tcPr>
          <w:p w:rsidR="004D4208" w:rsidRDefault="004D4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dinična cijena bez PDV-a</w:t>
            </w:r>
          </w:p>
        </w:tc>
        <w:tc>
          <w:tcPr>
            <w:tcW w:w="0" w:type="auto"/>
          </w:tcPr>
          <w:p w:rsidR="004D4208" w:rsidRDefault="004D4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kupno bez PDV-a</w:t>
            </w:r>
          </w:p>
        </w:tc>
      </w:tr>
      <w:tr w:rsidR="004D420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773D7F" w:rsidRDefault="004D4208" w:rsidP="00773D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0A3BBD" w:rsidP="007D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hAnsi="Arial" w:cs="Arial"/>
                <w:color w:val="000000"/>
              </w:rPr>
              <w:t xml:space="preserve">Arhivska mapa AM-125 330x240 sa vrpcom 0,6/120cm </w:t>
            </w:r>
          </w:p>
        </w:tc>
        <w:tc>
          <w:tcPr>
            <w:tcW w:w="1716" w:type="dxa"/>
          </w:tcPr>
          <w:p w:rsidR="004D4208" w:rsidRPr="00056FAB" w:rsidRDefault="000A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0A3BBD" w:rsidP="00736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B92D6C" w:rsidRDefault="004D4208" w:rsidP="00B92D6C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0A3BBD" w:rsidP="00E23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 xml:space="preserve">Bilježnica A4 D  </w:t>
            </w:r>
            <w:r w:rsidR="00E231FC" w:rsidRPr="00056FAB">
              <w:rPr>
                <w:rFonts w:ascii="Arial" w:hAnsi="Arial" w:cs="Arial"/>
                <w:color w:val="000000"/>
              </w:rPr>
              <w:t>- tvrde korice</w:t>
            </w:r>
          </w:p>
        </w:tc>
        <w:tc>
          <w:tcPr>
            <w:tcW w:w="1716" w:type="dxa"/>
          </w:tcPr>
          <w:p w:rsidR="004D4208" w:rsidRPr="00056FAB" w:rsidRDefault="00E23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E23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420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B92D6C" w:rsidRDefault="004D4208" w:rsidP="00B92D6C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E231FC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 xml:space="preserve">Blok samoljepljivi 75x75 žuti 100L </w:t>
            </w:r>
            <w:proofErr w:type="spellStart"/>
            <w:r w:rsidRPr="00056FAB">
              <w:rPr>
                <w:rFonts w:ascii="Arial" w:hAnsi="Arial" w:cs="Arial"/>
                <w:color w:val="000000"/>
              </w:rPr>
              <w:t>Xingli</w:t>
            </w:r>
            <w:proofErr w:type="spellEnd"/>
          </w:p>
        </w:tc>
        <w:tc>
          <w:tcPr>
            <w:tcW w:w="1716" w:type="dxa"/>
          </w:tcPr>
          <w:p w:rsidR="004D4208" w:rsidRPr="00056FAB" w:rsidRDefault="00E2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E2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250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B92D6C" w:rsidRDefault="004D4208" w:rsidP="00B92D6C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703A08" w:rsidP="00DA2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 xml:space="preserve">Bušilica </w:t>
            </w:r>
            <w:r w:rsidR="00DA285B">
              <w:rPr>
                <w:rFonts w:ascii="Arial" w:hAnsi="Arial" w:cs="Arial"/>
                <w:color w:val="000000"/>
              </w:rPr>
              <w:t>za papir-</w:t>
            </w:r>
            <w:r w:rsidRPr="00056FAB">
              <w:rPr>
                <w:rFonts w:ascii="Arial" w:hAnsi="Arial" w:cs="Arial"/>
                <w:color w:val="000000"/>
              </w:rPr>
              <w:t xml:space="preserve"> buši do 30 Listova</w:t>
            </w:r>
          </w:p>
        </w:tc>
        <w:tc>
          <w:tcPr>
            <w:tcW w:w="1716" w:type="dxa"/>
          </w:tcPr>
          <w:p w:rsidR="004D4208" w:rsidRPr="00056FAB" w:rsidRDefault="00703A08" w:rsidP="000D45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703A08" w:rsidP="000D45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420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B92D6C" w:rsidRDefault="004D4208" w:rsidP="00B92D6C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703A08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 xml:space="preserve">Dosje djelatnika (Personalni dosje) 5 uložaka 250x335 </w:t>
            </w:r>
          </w:p>
        </w:tc>
        <w:tc>
          <w:tcPr>
            <w:tcW w:w="1716" w:type="dxa"/>
          </w:tcPr>
          <w:p w:rsidR="004D4208" w:rsidRPr="00056FAB" w:rsidRDefault="0070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DF0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B92D6C" w:rsidRDefault="004D4208" w:rsidP="00B92D6C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AD5CA3" w:rsidP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 xml:space="preserve">Dostavnica bijela+ </w:t>
            </w:r>
            <w:proofErr w:type="spellStart"/>
            <w:r w:rsidRPr="00056FAB">
              <w:rPr>
                <w:rFonts w:ascii="Arial" w:hAnsi="Arial" w:cs="Arial"/>
                <w:color w:val="000000"/>
              </w:rPr>
              <w:t>dot</w:t>
            </w:r>
            <w:proofErr w:type="spellEnd"/>
            <w:r w:rsidRPr="00056FAB">
              <w:rPr>
                <w:rFonts w:ascii="Arial" w:hAnsi="Arial" w:cs="Arial"/>
                <w:color w:val="000000"/>
              </w:rPr>
              <w:t>. za OS Sisak</w:t>
            </w:r>
          </w:p>
        </w:tc>
        <w:tc>
          <w:tcPr>
            <w:tcW w:w="1716" w:type="dxa"/>
          </w:tcPr>
          <w:p w:rsidR="004D4208" w:rsidRPr="00056FAB" w:rsidRDefault="00AD5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ED7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420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B92D6C" w:rsidRDefault="004D4208" w:rsidP="00B92D6C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ED77CF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>Etikete laser samoljepljive 210X297 - 1000/1</w:t>
            </w:r>
          </w:p>
        </w:tc>
        <w:tc>
          <w:tcPr>
            <w:tcW w:w="1716" w:type="dxa"/>
          </w:tcPr>
          <w:p w:rsidR="004D4208" w:rsidRPr="00056FAB" w:rsidRDefault="00ED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CD4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Default="004D4208" w:rsidP="00B92D6C">
            <w:pPr>
              <w:pStyle w:val="Odlomakpopisa"/>
              <w:numPr>
                <w:ilvl w:val="0"/>
                <w:numId w:val="1"/>
              </w:numPr>
              <w:rPr>
                <w:b w:val="0"/>
                <w:bCs w:val="0"/>
              </w:rPr>
            </w:pPr>
          </w:p>
          <w:p w:rsidR="004D4208" w:rsidRPr="00272F7F" w:rsidRDefault="004D4208" w:rsidP="00272F7F">
            <w:pPr>
              <w:ind w:left="360"/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3D0420" w:rsidP="003D0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 xml:space="preserve">FASCIKL PVC s kliznom mehanikom  </w:t>
            </w:r>
          </w:p>
        </w:tc>
        <w:tc>
          <w:tcPr>
            <w:tcW w:w="1716" w:type="dxa"/>
          </w:tcPr>
          <w:p w:rsidR="004D4208" w:rsidRPr="00056FAB" w:rsidRDefault="003D0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3D0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420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4D4208" w:rsidRDefault="004D4208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3D0420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>FASCIKL UR PVC A4- 75 MY 100/1  papirus</w:t>
            </w:r>
          </w:p>
        </w:tc>
        <w:tc>
          <w:tcPr>
            <w:tcW w:w="1716" w:type="dxa"/>
          </w:tcPr>
          <w:p w:rsidR="004D4208" w:rsidRPr="00056FAB" w:rsidRDefault="003D0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8C3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4D4208" w:rsidRDefault="004D4208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0A1928" w:rsidP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Grafitna olovka HB</w:t>
            </w:r>
          </w:p>
        </w:tc>
        <w:tc>
          <w:tcPr>
            <w:tcW w:w="1716" w:type="dxa"/>
          </w:tcPr>
          <w:p w:rsidR="004D4208" w:rsidRPr="00056FAB" w:rsidRDefault="000A19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0A1928" w:rsidP="00CD01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80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420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4D4208" w:rsidRDefault="004D4208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0A1928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 xml:space="preserve">Gumene vezice FI-150mm/šir.8mm, široke zelene/1 kg </w:t>
            </w:r>
          </w:p>
        </w:tc>
        <w:tc>
          <w:tcPr>
            <w:tcW w:w="1716" w:type="dxa"/>
          </w:tcPr>
          <w:p w:rsidR="004D4208" w:rsidRPr="00056FAB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A1928" w:rsidRPr="00056FAB" w:rsidRDefault="000A1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g</w:t>
            </w:r>
          </w:p>
        </w:tc>
        <w:tc>
          <w:tcPr>
            <w:tcW w:w="0" w:type="auto"/>
          </w:tcPr>
          <w:p w:rsidR="004D4208" w:rsidRPr="00056FAB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A1928" w:rsidRPr="00056FAB" w:rsidRDefault="000A1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4D4208" w:rsidRDefault="004D4208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0A1928" w:rsidP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Gumica Sintetička Yz-2220</w:t>
            </w:r>
            <w:r w:rsidR="00D0229E" w:rsidRPr="00056FAB">
              <w:rPr>
                <w:rFonts w:ascii="Arial" w:eastAsiaTheme="majorEastAsia" w:hAnsi="Arial" w:cs="Arial"/>
              </w:rPr>
              <w:t xml:space="preserve"> 55x20x12 s omotom Duža </w:t>
            </w:r>
          </w:p>
        </w:tc>
        <w:tc>
          <w:tcPr>
            <w:tcW w:w="1716" w:type="dxa"/>
          </w:tcPr>
          <w:p w:rsidR="004D4208" w:rsidRPr="00056FAB" w:rsidRDefault="004D4208" w:rsidP="000D45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0229E" w:rsidRPr="00056FAB" w:rsidRDefault="00D0229E" w:rsidP="000D45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0229E" w:rsidRPr="00056FAB" w:rsidRDefault="00D02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420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4D4208" w:rsidRDefault="004D4208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D0229E" w:rsidP="00D02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 xml:space="preserve">Kemijska olovka 0,5 crvena </w:t>
            </w:r>
          </w:p>
        </w:tc>
        <w:tc>
          <w:tcPr>
            <w:tcW w:w="1716" w:type="dxa"/>
          </w:tcPr>
          <w:p w:rsidR="004D4208" w:rsidRPr="00056FAB" w:rsidRDefault="00D02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CD4C98" w:rsidP="0067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0229E" w:rsidRPr="00056FAB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4D4208" w:rsidRDefault="004D4208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246901" w:rsidP="002469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 xml:space="preserve">Kemijska olovka </w:t>
            </w:r>
            <w:r w:rsidR="00D0229E" w:rsidRPr="00056FAB">
              <w:rPr>
                <w:rFonts w:ascii="Arial" w:eastAsiaTheme="majorEastAsia" w:hAnsi="Arial" w:cs="Arial"/>
              </w:rPr>
              <w:t xml:space="preserve">0,7 plava </w:t>
            </w:r>
          </w:p>
        </w:tc>
        <w:tc>
          <w:tcPr>
            <w:tcW w:w="1716" w:type="dxa"/>
          </w:tcPr>
          <w:p w:rsidR="004D4208" w:rsidRPr="00056FAB" w:rsidRDefault="002469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CD4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46901" w:rsidRPr="00056FAB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246901" w:rsidP="007B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proofErr w:type="spellStart"/>
            <w:r w:rsidRPr="00056FAB">
              <w:rPr>
                <w:rFonts w:ascii="Arial" w:eastAsiaTheme="majorEastAsia" w:hAnsi="Arial" w:cs="Arial"/>
              </w:rPr>
              <w:t>Klameri</w:t>
            </w:r>
            <w:proofErr w:type="spellEnd"/>
            <w:r w:rsidRPr="00056FAB">
              <w:rPr>
                <w:rFonts w:ascii="Arial" w:eastAsiaTheme="majorEastAsia" w:hAnsi="Arial" w:cs="Arial"/>
              </w:rPr>
              <w:t>- 24/6</w:t>
            </w:r>
          </w:p>
        </w:tc>
        <w:tc>
          <w:tcPr>
            <w:tcW w:w="1716" w:type="dxa"/>
          </w:tcPr>
          <w:p w:rsidR="006F2ECC" w:rsidRPr="00056FAB" w:rsidRDefault="00246901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7B6CD6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22DBA" w:rsidRPr="00056FAB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</w:tcPr>
          <w:p w:rsidR="006F2ECC" w:rsidRDefault="006F2ECC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23FA" w:rsidTr="002F4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1423FA" w:rsidRPr="004D4208" w:rsidRDefault="001423FA" w:rsidP="001423FA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1423FA" w:rsidRPr="00FC0080" w:rsidRDefault="001423FA" w:rsidP="00142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C0080">
              <w:rPr>
                <w:rFonts w:ascii="Arial" w:hAnsi="Arial" w:cs="Arial"/>
                <w:color w:val="000000"/>
              </w:rPr>
              <w:t xml:space="preserve">Trebovanje A5 100l </w:t>
            </w:r>
            <w:proofErr w:type="spellStart"/>
            <w:r w:rsidRPr="00FC0080">
              <w:rPr>
                <w:rFonts w:ascii="Arial" w:hAnsi="Arial" w:cs="Arial"/>
                <w:color w:val="000000"/>
              </w:rPr>
              <w:t>Ncr</w:t>
            </w:r>
            <w:proofErr w:type="spellEnd"/>
          </w:p>
        </w:tc>
        <w:tc>
          <w:tcPr>
            <w:tcW w:w="1716" w:type="dxa"/>
          </w:tcPr>
          <w:p w:rsidR="001423FA" w:rsidRPr="00FC0080" w:rsidRDefault="001423FA" w:rsidP="00142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1423FA" w:rsidRPr="00FC0080" w:rsidRDefault="001423FA" w:rsidP="00142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</w:tcPr>
          <w:p w:rsidR="001423FA" w:rsidRDefault="001423FA" w:rsidP="00142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1423FA" w:rsidRDefault="001423FA" w:rsidP="00142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8842C2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Klameri</w:t>
            </w:r>
            <w:proofErr w:type="spellEnd"/>
            <w:r>
              <w:rPr>
                <w:rFonts w:ascii="Arial" w:eastAsiaTheme="majorEastAsia" w:hAnsi="Arial" w:cs="Arial"/>
              </w:rPr>
              <w:t xml:space="preserve"> 6/</w:t>
            </w:r>
            <w:r w:rsidR="007B6CD6">
              <w:rPr>
                <w:rFonts w:ascii="Arial" w:eastAsiaTheme="majorEastAsia" w:hAnsi="Arial" w:cs="Arial"/>
              </w:rPr>
              <w:t>3</w:t>
            </w:r>
          </w:p>
        </w:tc>
        <w:tc>
          <w:tcPr>
            <w:tcW w:w="1716" w:type="dxa"/>
          </w:tcPr>
          <w:p w:rsidR="006F2ECC" w:rsidRPr="00056FAB" w:rsidRDefault="0000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7B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03890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E548FC" w:rsidP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>Konac troboj</w:t>
            </w:r>
            <w:r w:rsidR="006070D5" w:rsidRPr="00056FAB">
              <w:rPr>
                <w:rFonts w:ascii="Arial" w:hAnsi="Arial" w:cs="Arial"/>
                <w:color w:val="000000"/>
              </w:rPr>
              <w:t>ni 200M / 24 niti deblji</w:t>
            </w:r>
          </w:p>
        </w:tc>
        <w:tc>
          <w:tcPr>
            <w:tcW w:w="1716" w:type="dxa"/>
          </w:tcPr>
          <w:p w:rsidR="006F2ECC" w:rsidRPr="00056FAB" w:rsidRDefault="00E548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607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056FAB" w:rsidP="00607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Konac trobojni nit tanji</w:t>
            </w:r>
          </w:p>
        </w:tc>
        <w:tc>
          <w:tcPr>
            <w:tcW w:w="1716" w:type="dxa"/>
          </w:tcPr>
          <w:p w:rsidR="006F2ECC" w:rsidRPr="00056FAB" w:rsidRDefault="006070D5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607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70D5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070D5" w:rsidRPr="004D4208" w:rsidRDefault="006070D5" w:rsidP="006070D5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070D5" w:rsidRPr="00056FAB" w:rsidRDefault="006070D5" w:rsidP="00607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Korektor u bočici 20ml</w:t>
            </w:r>
          </w:p>
        </w:tc>
        <w:tc>
          <w:tcPr>
            <w:tcW w:w="1716" w:type="dxa"/>
          </w:tcPr>
          <w:p w:rsidR="006070D5" w:rsidRPr="00056FAB" w:rsidRDefault="006070D5" w:rsidP="00607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070D5" w:rsidRPr="00056FAB" w:rsidRDefault="00B25280" w:rsidP="00607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070D5" w:rsidRPr="00056FAB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6070D5" w:rsidRDefault="006070D5" w:rsidP="00607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070D5" w:rsidRDefault="006070D5" w:rsidP="00607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AF0175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Korektor u traci (</w:t>
            </w:r>
            <w:proofErr w:type="spellStart"/>
            <w:r w:rsidRPr="00056FAB">
              <w:rPr>
                <w:rFonts w:ascii="Arial" w:eastAsiaTheme="majorEastAsia" w:hAnsi="Arial" w:cs="Arial"/>
              </w:rPr>
              <w:t>Roler</w:t>
            </w:r>
            <w:proofErr w:type="spellEnd"/>
            <w:r w:rsidRPr="00056FAB">
              <w:rPr>
                <w:rFonts w:ascii="Arial" w:eastAsiaTheme="majorEastAsia" w:hAnsi="Arial" w:cs="Arial"/>
              </w:rPr>
              <w:t>) 5mmx 6m</w:t>
            </w:r>
          </w:p>
        </w:tc>
        <w:tc>
          <w:tcPr>
            <w:tcW w:w="1716" w:type="dxa"/>
          </w:tcPr>
          <w:p w:rsidR="006F2ECC" w:rsidRPr="00056FAB" w:rsidRDefault="00AF0175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AF0175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AF0175" w:rsidP="007916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 xml:space="preserve">Kuverta </w:t>
            </w:r>
            <w:r w:rsidR="007916E6" w:rsidRPr="00056FAB">
              <w:rPr>
                <w:rFonts w:ascii="Arial" w:eastAsiaTheme="majorEastAsia" w:hAnsi="Arial" w:cs="Arial"/>
              </w:rPr>
              <w:t>bijela</w:t>
            </w:r>
            <w:r w:rsidRPr="00056FAB">
              <w:rPr>
                <w:rFonts w:ascii="Arial" w:eastAsiaTheme="majorEastAsia" w:hAnsi="Arial" w:cs="Arial"/>
              </w:rPr>
              <w:t xml:space="preserve"> 230x350</w:t>
            </w:r>
          </w:p>
        </w:tc>
        <w:tc>
          <w:tcPr>
            <w:tcW w:w="1716" w:type="dxa"/>
          </w:tcPr>
          <w:p w:rsidR="006F2ECC" w:rsidRPr="00056FAB" w:rsidRDefault="007916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7916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7916E6" w:rsidP="00791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Kuverta B5 176x250</w:t>
            </w:r>
          </w:p>
        </w:tc>
        <w:tc>
          <w:tcPr>
            <w:tcW w:w="1716" w:type="dxa"/>
          </w:tcPr>
          <w:p w:rsidR="006F2ECC" w:rsidRPr="00056FAB" w:rsidRDefault="00791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74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10</w:t>
            </w:r>
            <w:r w:rsidR="007916E6" w:rsidRPr="00056FAB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742BF9" w:rsidP="00742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Kuverta B6-P Plava 125 x176</w:t>
            </w:r>
          </w:p>
        </w:tc>
        <w:tc>
          <w:tcPr>
            <w:tcW w:w="1716" w:type="dxa"/>
          </w:tcPr>
          <w:p w:rsidR="006F2ECC" w:rsidRPr="00056FAB" w:rsidRDefault="00742BF9" w:rsidP="000D45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742BF9" w:rsidP="000D45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742BF9" w:rsidP="0074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 xml:space="preserve">Kuverta vrećica E4 </w:t>
            </w:r>
            <w:proofErr w:type="spellStart"/>
            <w:r w:rsidRPr="00056FAB">
              <w:rPr>
                <w:rFonts w:ascii="Arial" w:eastAsiaTheme="majorEastAsia" w:hAnsi="Arial" w:cs="Arial"/>
              </w:rPr>
              <w:t>Natron</w:t>
            </w:r>
            <w:proofErr w:type="spellEnd"/>
            <w:r w:rsidRPr="00056FAB">
              <w:rPr>
                <w:rFonts w:ascii="Arial" w:eastAsiaTheme="majorEastAsia" w:hAnsi="Arial" w:cs="Arial"/>
              </w:rPr>
              <w:t xml:space="preserve"> 120gr 300x400</w:t>
            </w:r>
          </w:p>
        </w:tc>
        <w:tc>
          <w:tcPr>
            <w:tcW w:w="1716" w:type="dxa"/>
          </w:tcPr>
          <w:p w:rsidR="006F2ECC" w:rsidRPr="00056FAB" w:rsidRDefault="00742BF9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CF35E6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15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C57CE6" w:rsidP="00CF35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Kuverta vrećica E4 SGŠ 100gr 300x400 strip</w:t>
            </w:r>
          </w:p>
        </w:tc>
        <w:tc>
          <w:tcPr>
            <w:tcW w:w="1716" w:type="dxa"/>
          </w:tcPr>
          <w:p w:rsidR="006F2ECC" w:rsidRPr="00056FAB" w:rsidRDefault="00C57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C57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C57CE6" w:rsidP="00C5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Kvačice za spise 25mm 12/12</w:t>
            </w:r>
          </w:p>
        </w:tc>
        <w:tc>
          <w:tcPr>
            <w:tcW w:w="1716" w:type="dxa"/>
          </w:tcPr>
          <w:p w:rsidR="006F2ECC" w:rsidRPr="00056FAB" w:rsidRDefault="00C5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08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081A96" w:rsidP="0008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 xml:space="preserve">Ljepilo u </w:t>
            </w:r>
            <w:proofErr w:type="spellStart"/>
            <w:r w:rsidRPr="00056FAB">
              <w:rPr>
                <w:rFonts w:ascii="Arial" w:eastAsiaTheme="majorEastAsia" w:hAnsi="Arial" w:cs="Arial"/>
              </w:rPr>
              <w:t>sticku</w:t>
            </w:r>
            <w:proofErr w:type="spellEnd"/>
          </w:p>
        </w:tc>
        <w:tc>
          <w:tcPr>
            <w:tcW w:w="1716" w:type="dxa"/>
          </w:tcPr>
          <w:p w:rsidR="006F2ECC" w:rsidRPr="00056FAB" w:rsidRDefault="00081A96" w:rsidP="000D45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081A96" w:rsidP="00E507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081A96" w:rsidP="0008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Marker 2,5 mm Crni -debeli</w:t>
            </w:r>
          </w:p>
        </w:tc>
        <w:tc>
          <w:tcPr>
            <w:tcW w:w="1716" w:type="dxa"/>
          </w:tcPr>
          <w:p w:rsidR="006F2ECC" w:rsidRPr="00056FAB" w:rsidRDefault="0008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08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Default="006F2ECC" w:rsidP="00272F7F">
            <w:pPr>
              <w:pStyle w:val="Odlomakpopisa"/>
              <w:numPr>
                <w:ilvl w:val="0"/>
                <w:numId w:val="1"/>
              </w:numPr>
              <w:rPr>
                <w:b w:val="0"/>
                <w:bCs w:val="0"/>
              </w:rPr>
            </w:pPr>
          </w:p>
          <w:p w:rsidR="006F2ECC" w:rsidRPr="00272F7F" w:rsidRDefault="006F2ECC" w:rsidP="00B26BD4">
            <w:pPr>
              <w:pStyle w:val="Odlomakpopisa"/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081A96" w:rsidP="0008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56FAB">
              <w:rPr>
                <w:rFonts w:ascii="Arial" w:eastAsiaTheme="majorEastAsia" w:hAnsi="Arial" w:cs="Arial"/>
                <w:bCs/>
              </w:rPr>
              <w:t>Marker Crni 1 mm</w:t>
            </w:r>
          </w:p>
        </w:tc>
        <w:tc>
          <w:tcPr>
            <w:tcW w:w="1716" w:type="dxa"/>
          </w:tcPr>
          <w:p w:rsidR="006F2ECC" w:rsidRPr="00056FAB" w:rsidRDefault="0008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9974EF" w:rsidP="00313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5F255B" w:rsidRDefault="009974EF" w:rsidP="0099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F255B">
              <w:rPr>
                <w:rFonts w:ascii="Arial" w:hAnsi="Arial" w:cs="Arial"/>
                <w:color w:val="000000"/>
              </w:rPr>
              <w:t xml:space="preserve">Mine za tehničku olovku 0,5 HB mm </w:t>
            </w:r>
          </w:p>
        </w:tc>
        <w:tc>
          <w:tcPr>
            <w:tcW w:w="1716" w:type="dxa"/>
          </w:tcPr>
          <w:p w:rsidR="006F2ECC" w:rsidRPr="005F255B" w:rsidRDefault="0099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255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5F255B" w:rsidRDefault="0099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255B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5F255B" w:rsidRDefault="009974EF" w:rsidP="00997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5F255B">
              <w:rPr>
                <w:rFonts w:ascii="Arial" w:eastAsiaTheme="majorEastAsia" w:hAnsi="Arial" w:cs="Arial"/>
              </w:rPr>
              <w:t>Narudžbenica A4 100L</w:t>
            </w:r>
          </w:p>
        </w:tc>
        <w:tc>
          <w:tcPr>
            <w:tcW w:w="1716" w:type="dxa"/>
          </w:tcPr>
          <w:p w:rsidR="006F2ECC" w:rsidRPr="005F255B" w:rsidRDefault="00997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F255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5F255B" w:rsidRDefault="00997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F255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33D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5F255B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5F255B">
              <w:rPr>
                <w:rFonts w:ascii="Arial" w:eastAsiaTheme="majorEastAsia" w:hAnsi="Arial" w:cs="Arial"/>
              </w:rPr>
              <w:t>Papir A3/80gr  500/1</w:t>
            </w:r>
          </w:p>
        </w:tc>
        <w:tc>
          <w:tcPr>
            <w:tcW w:w="1716" w:type="dxa"/>
          </w:tcPr>
          <w:p w:rsidR="002033D8" w:rsidRPr="005F255B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255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2033D8" w:rsidRPr="005F255B" w:rsidRDefault="007B6CD6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3D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5F255B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5F255B">
              <w:rPr>
                <w:rFonts w:ascii="Arial" w:eastAsiaTheme="majorEastAsia" w:hAnsi="Arial" w:cs="Arial"/>
              </w:rPr>
              <w:t>Papir A4/80g - Bijeli P/500/1 K5x500</w:t>
            </w:r>
          </w:p>
        </w:tc>
        <w:tc>
          <w:tcPr>
            <w:tcW w:w="1716" w:type="dxa"/>
          </w:tcPr>
          <w:p w:rsidR="002033D8" w:rsidRPr="005F255B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F255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2033D8" w:rsidRPr="005F255B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F255B">
              <w:rPr>
                <w:rFonts w:ascii="Arial" w:hAnsi="Arial" w:cs="Arial"/>
              </w:rPr>
              <w:t>1000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33D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Povratnica A4 laser Strip 210X12/6 O+V - 100/1, bijela bez dotiska</w:t>
            </w:r>
          </w:p>
        </w:tc>
        <w:tc>
          <w:tcPr>
            <w:tcW w:w="1716" w:type="dxa"/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pak</w:t>
            </w:r>
          </w:p>
        </w:tc>
        <w:tc>
          <w:tcPr>
            <w:tcW w:w="0" w:type="auto"/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033D8" w:rsidRPr="00FC0080" w:rsidRDefault="00CD7327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3D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 xml:space="preserve">PUTNI radni list 6-10/50NCR za putničko </w:t>
            </w:r>
            <w:proofErr w:type="spellStart"/>
            <w:r w:rsidRPr="00FC0080">
              <w:rPr>
                <w:rFonts w:ascii="Arial" w:eastAsiaTheme="majorEastAsia" w:hAnsi="Arial" w:cs="Arial"/>
              </w:rPr>
              <w:t>mot.vozilo</w:t>
            </w:r>
            <w:proofErr w:type="spellEnd"/>
            <w:r w:rsidRPr="00FC0080">
              <w:rPr>
                <w:rFonts w:ascii="Arial" w:eastAsiaTheme="majorEastAsia" w:hAnsi="Arial" w:cs="Arial"/>
              </w:rPr>
              <w:t xml:space="preserve"> 2x50L</w:t>
            </w:r>
          </w:p>
        </w:tc>
        <w:tc>
          <w:tcPr>
            <w:tcW w:w="1716" w:type="dxa"/>
          </w:tcPr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2033D8" w:rsidRPr="00FC0080" w:rsidRDefault="00CD7327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33D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SPAJALICE BR.3-28mm 100/1,</w:t>
            </w:r>
          </w:p>
        </w:tc>
        <w:tc>
          <w:tcPr>
            <w:tcW w:w="1716" w:type="dxa"/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3D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SPAJALICE BR.5-50mm 100/1</w:t>
            </w:r>
          </w:p>
        </w:tc>
        <w:tc>
          <w:tcPr>
            <w:tcW w:w="1716" w:type="dxa"/>
          </w:tcPr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33D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Škare uredske 21cm gumirani prstohvat</w:t>
            </w:r>
          </w:p>
        </w:tc>
        <w:tc>
          <w:tcPr>
            <w:tcW w:w="1716" w:type="dxa"/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3D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 xml:space="preserve">Špaga </w:t>
            </w:r>
            <w:proofErr w:type="spellStart"/>
            <w:r w:rsidRPr="00FC0080">
              <w:rPr>
                <w:rFonts w:ascii="Arial" w:eastAsiaTheme="majorEastAsia" w:hAnsi="Arial" w:cs="Arial"/>
              </w:rPr>
              <w:t>kudeljna</w:t>
            </w:r>
            <w:proofErr w:type="spellEnd"/>
            <w:r w:rsidRPr="00FC0080">
              <w:rPr>
                <w:rFonts w:ascii="Arial" w:eastAsiaTheme="majorEastAsia" w:hAnsi="Arial" w:cs="Arial"/>
              </w:rPr>
              <w:t xml:space="preserve"> 500gr 0,40/3 Debela</w:t>
            </w:r>
          </w:p>
        </w:tc>
        <w:tc>
          <w:tcPr>
            <w:tcW w:w="1716" w:type="dxa"/>
          </w:tcPr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33D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Tehnička olovka 0,5</w:t>
            </w:r>
          </w:p>
        </w:tc>
        <w:tc>
          <w:tcPr>
            <w:tcW w:w="1716" w:type="dxa"/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4EC4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DC4EC4" w:rsidRPr="00272F7F" w:rsidRDefault="00DC4EC4" w:rsidP="00DC4EC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DC4EC4" w:rsidRPr="00FC0080" w:rsidRDefault="002033D8" w:rsidP="00EA2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FC0080">
              <w:rPr>
                <w:rFonts w:ascii="Arial" w:hAnsi="Arial" w:cs="Arial"/>
                <w:color w:val="000000"/>
              </w:rPr>
              <w:t>Textmarker</w:t>
            </w:r>
            <w:proofErr w:type="spellEnd"/>
            <w:r w:rsidRPr="00FC0080">
              <w:rPr>
                <w:rFonts w:ascii="Arial" w:hAnsi="Arial" w:cs="Arial"/>
                <w:color w:val="000000"/>
              </w:rPr>
              <w:t xml:space="preserve"> 4/1 </w:t>
            </w:r>
            <w:r w:rsidR="00EA22D0" w:rsidRPr="00FC0080">
              <w:rPr>
                <w:rFonts w:ascii="Arial" w:hAnsi="Arial" w:cs="Arial"/>
                <w:color w:val="000000"/>
              </w:rPr>
              <w:t xml:space="preserve"> </w:t>
            </w:r>
            <w:r w:rsidRPr="00FC0080">
              <w:rPr>
                <w:rFonts w:ascii="Arial" w:hAnsi="Arial" w:cs="Arial"/>
                <w:color w:val="000000"/>
              </w:rPr>
              <w:t>4 boje- PVC etui</w:t>
            </w:r>
          </w:p>
        </w:tc>
        <w:tc>
          <w:tcPr>
            <w:tcW w:w="1716" w:type="dxa"/>
          </w:tcPr>
          <w:p w:rsidR="004B3C26" w:rsidRPr="00FC0080" w:rsidRDefault="00EA22D0" w:rsidP="00DC4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C0080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0" w:type="auto"/>
          </w:tcPr>
          <w:p w:rsidR="00DC4EC4" w:rsidRPr="00FC0080" w:rsidRDefault="00EA22D0" w:rsidP="00DC4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DC4EC4" w:rsidRDefault="00DC4EC4" w:rsidP="00DC4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C4EC4" w:rsidRDefault="00DC4EC4" w:rsidP="00DC4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4EC4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DC4EC4" w:rsidRPr="00272F7F" w:rsidRDefault="00DC4EC4" w:rsidP="00DC4EC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DC4EC4" w:rsidRPr="00FC0080" w:rsidRDefault="004808FA" w:rsidP="004B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Tiskani omot spisa 120gr bijeli tanji  OS Sisak</w:t>
            </w:r>
            <w:r w:rsidR="00F750AA" w:rsidRPr="00FC0080">
              <w:rPr>
                <w:rFonts w:ascii="Arial" w:eastAsiaTheme="majorEastAsia" w:hAnsi="Arial" w:cs="Arial"/>
              </w:rPr>
              <w:t xml:space="preserve"> OSSK 102</w:t>
            </w:r>
          </w:p>
        </w:tc>
        <w:tc>
          <w:tcPr>
            <w:tcW w:w="1716" w:type="dxa"/>
          </w:tcPr>
          <w:p w:rsidR="00DC4EC4" w:rsidRPr="00FC0080" w:rsidRDefault="004808FA" w:rsidP="00DC4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DC4EC4" w:rsidRPr="00FC0080" w:rsidRDefault="005F6B85" w:rsidP="00DC4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808FA" w:rsidRPr="00FC0080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</w:tcPr>
          <w:p w:rsidR="00DC4EC4" w:rsidRDefault="00DC4EC4" w:rsidP="00DC4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C4EC4" w:rsidRDefault="00DC4EC4" w:rsidP="00DC4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4EC4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DC4EC4" w:rsidRPr="00272F7F" w:rsidRDefault="00DC4EC4" w:rsidP="00DC4EC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DC4EC4" w:rsidRPr="00FC0080" w:rsidRDefault="004808FA" w:rsidP="004B3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Tiskani omot spisa 120gr bijeli tanji  OS Sisak SS HR.KOSTAJNICA</w:t>
            </w:r>
          </w:p>
        </w:tc>
        <w:tc>
          <w:tcPr>
            <w:tcW w:w="1716" w:type="dxa"/>
          </w:tcPr>
          <w:p w:rsidR="00DC4EC4" w:rsidRPr="00FC0080" w:rsidRDefault="004808FA" w:rsidP="00DC4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DC4EC4" w:rsidRPr="00FC0080" w:rsidRDefault="004808FA" w:rsidP="00DC4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</w:tcPr>
          <w:p w:rsidR="00DC4EC4" w:rsidRDefault="00DC4EC4" w:rsidP="00DC4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C4EC4" w:rsidRDefault="00DC4EC4" w:rsidP="00DC4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1083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711083" w:rsidRPr="00272F7F" w:rsidRDefault="00711083" w:rsidP="0071108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711083" w:rsidRPr="00FC0080" w:rsidRDefault="00711083" w:rsidP="001D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 xml:space="preserve">Tiskani omot spisa  bijeli deblji </w:t>
            </w:r>
            <w:r w:rsidR="001D6E0D" w:rsidRPr="00FC0080">
              <w:rPr>
                <w:rFonts w:ascii="Arial" w:eastAsiaTheme="majorEastAsia" w:hAnsi="Arial" w:cs="Arial"/>
              </w:rPr>
              <w:t xml:space="preserve">OSSK </w:t>
            </w:r>
            <w:r w:rsidRPr="00FC0080">
              <w:rPr>
                <w:rFonts w:ascii="Arial" w:eastAsiaTheme="majorEastAsia" w:hAnsi="Arial" w:cs="Arial"/>
              </w:rPr>
              <w:t>ZT-10</w:t>
            </w:r>
            <w:r w:rsidR="001D6E0D" w:rsidRPr="00FC0080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1716" w:type="dxa"/>
          </w:tcPr>
          <w:p w:rsidR="00711083" w:rsidRPr="00FC0080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 xml:space="preserve">Kom </w:t>
            </w:r>
          </w:p>
        </w:tc>
        <w:tc>
          <w:tcPr>
            <w:tcW w:w="0" w:type="auto"/>
          </w:tcPr>
          <w:p w:rsidR="00711083" w:rsidRPr="00FC0080" w:rsidRDefault="00F750AA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2000</w:t>
            </w:r>
          </w:p>
        </w:tc>
        <w:tc>
          <w:tcPr>
            <w:tcW w:w="0" w:type="auto"/>
          </w:tcPr>
          <w:p w:rsidR="00711083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1083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083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711083" w:rsidRPr="00272F7F" w:rsidRDefault="00711083" w:rsidP="0071108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C0080">
              <w:rPr>
                <w:rFonts w:ascii="Arial" w:hAnsi="Arial" w:cs="Arial"/>
                <w:color w:val="000000"/>
              </w:rPr>
              <w:t>Tiskani omot spisa 250gr bijeli OS Sisak SS Glina</w:t>
            </w:r>
          </w:p>
        </w:tc>
        <w:tc>
          <w:tcPr>
            <w:tcW w:w="1716" w:type="dxa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 xml:space="preserve">Kom </w:t>
            </w:r>
          </w:p>
        </w:tc>
        <w:tc>
          <w:tcPr>
            <w:tcW w:w="0" w:type="auto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F1F7F" w:rsidRPr="00FC0080" w:rsidRDefault="00EF1F7F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1000</w:t>
            </w:r>
          </w:p>
        </w:tc>
        <w:tc>
          <w:tcPr>
            <w:tcW w:w="0" w:type="auto"/>
          </w:tcPr>
          <w:p w:rsidR="00711083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1083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F1F7F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EF1F7F" w:rsidRPr="00272F7F" w:rsidRDefault="00EF1F7F" w:rsidP="00EF1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EF1F7F" w:rsidRPr="00FC0080" w:rsidRDefault="00EF1F7F" w:rsidP="00EF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Omot spisa 250gr Plavi 0/1, PP bez dotiska</w:t>
            </w:r>
          </w:p>
        </w:tc>
        <w:tc>
          <w:tcPr>
            <w:tcW w:w="1716" w:type="dxa"/>
          </w:tcPr>
          <w:p w:rsidR="00EF1F7F" w:rsidRPr="00FC0080" w:rsidRDefault="00EF1F7F" w:rsidP="00EF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 xml:space="preserve">Kom </w:t>
            </w:r>
          </w:p>
        </w:tc>
        <w:tc>
          <w:tcPr>
            <w:tcW w:w="0" w:type="auto"/>
          </w:tcPr>
          <w:p w:rsidR="00EF1F7F" w:rsidRPr="00FC0080" w:rsidRDefault="00EF1F7F" w:rsidP="00EF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2000</w:t>
            </w:r>
          </w:p>
        </w:tc>
        <w:tc>
          <w:tcPr>
            <w:tcW w:w="0" w:type="auto"/>
          </w:tcPr>
          <w:p w:rsidR="00EF1F7F" w:rsidRDefault="00EF1F7F" w:rsidP="00EF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F1F7F" w:rsidRDefault="00EF1F7F" w:rsidP="00EF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083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711083" w:rsidRPr="00272F7F" w:rsidRDefault="00711083" w:rsidP="0071108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C0080">
              <w:rPr>
                <w:rFonts w:ascii="Arial" w:hAnsi="Arial" w:cs="Arial"/>
                <w:color w:val="000000"/>
              </w:rPr>
              <w:t>Tiskani omot spisa 250gr opći CRVENI e-Spis OS Sisak</w:t>
            </w:r>
          </w:p>
        </w:tc>
        <w:tc>
          <w:tcPr>
            <w:tcW w:w="1716" w:type="dxa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 xml:space="preserve">Kom </w:t>
            </w:r>
          </w:p>
        </w:tc>
        <w:tc>
          <w:tcPr>
            <w:tcW w:w="0" w:type="auto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750AA" w:rsidRPr="00FC0080" w:rsidRDefault="00F750AA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</w:tcPr>
          <w:p w:rsidR="00711083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1083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1083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711083" w:rsidRPr="00272F7F" w:rsidRDefault="00711083" w:rsidP="0071108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711083" w:rsidRPr="00FC0080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C0080">
              <w:rPr>
                <w:rFonts w:ascii="Arial" w:hAnsi="Arial" w:cs="Arial"/>
                <w:color w:val="000000"/>
              </w:rPr>
              <w:t>Tiskani omot spisa 250gr plavi OS Sisak</w:t>
            </w:r>
          </w:p>
        </w:tc>
        <w:tc>
          <w:tcPr>
            <w:tcW w:w="1716" w:type="dxa"/>
          </w:tcPr>
          <w:p w:rsidR="00711083" w:rsidRPr="00FC0080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 xml:space="preserve">Kom </w:t>
            </w:r>
          </w:p>
        </w:tc>
        <w:tc>
          <w:tcPr>
            <w:tcW w:w="0" w:type="auto"/>
          </w:tcPr>
          <w:p w:rsidR="00711083" w:rsidRPr="00FC0080" w:rsidRDefault="00F750AA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</w:tcPr>
          <w:p w:rsidR="00711083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1083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083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711083" w:rsidRPr="00272F7F" w:rsidRDefault="00711083" w:rsidP="0071108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C0080">
              <w:rPr>
                <w:rFonts w:ascii="Arial" w:hAnsi="Arial" w:cs="Arial"/>
                <w:color w:val="000000"/>
              </w:rPr>
              <w:t>Tiskani omot spisa 250gr rozi opći OS Sisak</w:t>
            </w:r>
          </w:p>
        </w:tc>
        <w:tc>
          <w:tcPr>
            <w:tcW w:w="1716" w:type="dxa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 xml:space="preserve">Kom </w:t>
            </w:r>
          </w:p>
        </w:tc>
        <w:tc>
          <w:tcPr>
            <w:tcW w:w="0" w:type="auto"/>
          </w:tcPr>
          <w:p w:rsidR="00711083" w:rsidRPr="00FC0080" w:rsidRDefault="001D6E0D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</w:tcPr>
          <w:p w:rsidR="00711083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1083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1083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711083" w:rsidRPr="00272F7F" w:rsidRDefault="00711083" w:rsidP="0071108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711083" w:rsidRPr="00FC0080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C0080">
              <w:rPr>
                <w:rFonts w:ascii="Arial" w:hAnsi="Arial" w:cs="Arial"/>
                <w:color w:val="000000"/>
              </w:rPr>
              <w:t>Tiskani omot spisa 250gr rozi OS Sisak SS Glina</w:t>
            </w:r>
          </w:p>
        </w:tc>
        <w:tc>
          <w:tcPr>
            <w:tcW w:w="1716" w:type="dxa"/>
          </w:tcPr>
          <w:p w:rsidR="00711083" w:rsidRPr="00FC0080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 xml:space="preserve">Kom </w:t>
            </w:r>
          </w:p>
        </w:tc>
        <w:tc>
          <w:tcPr>
            <w:tcW w:w="0" w:type="auto"/>
          </w:tcPr>
          <w:p w:rsidR="00711083" w:rsidRPr="00FC0080" w:rsidRDefault="001D6E0D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</w:tcPr>
          <w:p w:rsidR="00711083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1083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083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711083" w:rsidRPr="00272F7F" w:rsidRDefault="00711083" w:rsidP="0071108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C0080">
              <w:rPr>
                <w:rFonts w:ascii="Arial" w:hAnsi="Arial" w:cs="Arial"/>
                <w:color w:val="000000"/>
              </w:rPr>
              <w:t>Tiskani omot spisa 250gr zeleni  u PP OS SISAK</w:t>
            </w:r>
          </w:p>
        </w:tc>
        <w:tc>
          <w:tcPr>
            <w:tcW w:w="1716" w:type="dxa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 xml:space="preserve">Kom </w:t>
            </w:r>
          </w:p>
        </w:tc>
        <w:tc>
          <w:tcPr>
            <w:tcW w:w="0" w:type="auto"/>
          </w:tcPr>
          <w:p w:rsidR="00711083" w:rsidRPr="00FC0080" w:rsidRDefault="001D6E0D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</w:tcPr>
          <w:p w:rsidR="00711083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1083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7BC7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B37BC7" w:rsidRPr="00272F7F" w:rsidRDefault="00B37BC7" w:rsidP="00B37BC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B37BC7" w:rsidRPr="00FC0080" w:rsidRDefault="00B37BC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Tiskani omot spisa 120gr bijeli tanji  OS Sisak SS Petrinja</w:t>
            </w:r>
          </w:p>
        </w:tc>
        <w:tc>
          <w:tcPr>
            <w:tcW w:w="1716" w:type="dxa"/>
          </w:tcPr>
          <w:p w:rsidR="00B37BC7" w:rsidRPr="00FC0080" w:rsidRDefault="00B37BC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B37BC7" w:rsidRPr="00FC0080" w:rsidRDefault="00B37BC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</w:tcPr>
          <w:p w:rsidR="00B37BC7" w:rsidRDefault="00B37BC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37BC7" w:rsidRDefault="00B37BC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D85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D36D85" w:rsidRPr="00AA0085" w:rsidRDefault="00D36D85" w:rsidP="00D36D85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D36D85" w:rsidRPr="00FC0080" w:rsidRDefault="00D36D85" w:rsidP="00D36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C0080">
              <w:rPr>
                <w:rFonts w:ascii="Arial" w:hAnsi="Arial" w:cs="Arial"/>
                <w:color w:val="000000"/>
              </w:rPr>
              <w:t>Tiskani omot spisa 250gr žuti OS Sisak</w:t>
            </w:r>
          </w:p>
        </w:tc>
        <w:tc>
          <w:tcPr>
            <w:tcW w:w="1716" w:type="dxa"/>
          </w:tcPr>
          <w:p w:rsidR="00D36D85" w:rsidRPr="00FC0080" w:rsidRDefault="00D36D85" w:rsidP="00D36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D36D85" w:rsidRPr="00FC0080" w:rsidRDefault="00D36D85" w:rsidP="00D36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1000</w:t>
            </w:r>
          </w:p>
        </w:tc>
        <w:tc>
          <w:tcPr>
            <w:tcW w:w="0" w:type="auto"/>
          </w:tcPr>
          <w:p w:rsidR="00D36D85" w:rsidRDefault="00D36D85" w:rsidP="00D36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36D85" w:rsidRDefault="00D36D85" w:rsidP="00D36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6D85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D36D85" w:rsidRPr="00AA0085" w:rsidRDefault="00D36D85" w:rsidP="00D36D85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D36D85" w:rsidRPr="00FC0080" w:rsidRDefault="001423FA" w:rsidP="00D3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tava Republike Hrvatske</w:t>
            </w:r>
          </w:p>
        </w:tc>
        <w:tc>
          <w:tcPr>
            <w:tcW w:w="1716" w:type="dxa"/>
          </w:tcPr>
          <w:p w:rsidR="00D36D85" w:rsidRPr="00FC0080" w:rsidRDefault="00D36D85" w:rsidP="00D3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D36D85" w:rsidRPr="00FC0080" w:rsidRDefault="001423FA" w:rsidP="00D3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D36D85" w:rsidRDefault="00D36D85" w:rsidP="00D3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36D85" w:rsidRDefault="00D36D85" w:rsidP="00D3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BC7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B37BC7" w:rsidRPr="00AA0085" w:rsidRDefault="00B37BC7" w:rsidP="00B37BC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B37BC7" w:rsidRPr="00FC0080" w:rsidRDefault="00A8025E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PVC držač za spajalice</w:t>
            </w:r>
          </w:p>
        </w:tc>
        <w:tc>
          <w:tcPr>
            <w:tcW w:w="1716" w:type="dxa"/>
          </w:tcPr>
          <w:p w:rsidR="00B37BC7" w:rsidRPr="00FC0080" w:rsidRDefault="00A8025E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B37BC7" w:rsidRPr="00FC0080" w:rsidRDefault="00A8025E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B37BC7" w:rsidRDefault="00B37BC7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37BC7" w:rsidRDefault="00B37BC7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7BC7" w:rsidTr="0073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bottom w:val="single" w:sz="4" w:space="0" w:color="auto"/>
              <w:right w:val="single" w:sz="4" w:space="0" w:color="auto"/>
            </w:tcBorders>
          </w:tcPr>
          <w:p w:rsidR="00B37BC7" w:rsidRPr="00AA0085" w:rsidRDefault="00B37BC7" w:rsidP="00B37BC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  <w:bottom w:val="single" w:sz="4" w:space="0" w:color="auto"/>
            </w:tcBorders>
          </w:tcPr>
          <w:p w:rsidR="00B37BC7" w:rsidRPr="00FC0080" w:rsidRDefault="006539D7" w:rsidP="0065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Žičani/m</w:t>
            </w:r>
            <w:r w:rsidR="00381079" w:rsidRPr="00FC0080">
              <w:rPr>
                <w:rFonts w:ascii="Arial" w:eastAsiaTheme="majorEastAsia" w:hAnsi="Arial" w:cs="Arial"/>
              </w:rPr>
              <w:t>etalni držač za olovke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B37BC7" w:rsidRPr="00FC0080" w:rsidRDefault="00381079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7BC7" w:rsidRDefault="00381079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30</w:t>
            </w:r>
          </w:p>
          <w:p w:rsidR="00734107" w:rsidRPr="00FC0080" w:rsidRDefault="0073410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7BC7" w:rsidRDefault="00B37BC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7BC7" w:rsidRDefault="00B37BC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107" w:rsidTr="00734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7" w:rsidRPr="00AA0085" w:rsidRDefault="00734107" w:rsidP="00B37BC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107" w:rsidRDefault="00734107" w:rsidP="0065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Deklamerica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734107" w:rsidRPr="00FC0080" w:rsidRDefault="00734107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4107" w:rsidRDefault="00734107" w:rsidP="00734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734107" w:rsidRPr="00FC0080" w:rsidRDefault="00734107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4107" w:rsidRDefault="00734107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4107" w:rsidRDefault="00734107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4107" w:rsidTr="0015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7" w:rsidRPr="00AA0085" w:rsidRDefault="00734107" w:rsidP="00B37BC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107" w:rsidRDefault="001516BA" w:rsidP="0065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Selotejp veliki </w:t>
            </w:r>
            <w:r w:rsidR="00DA285B">
              <w:rPr>
                <w:rFonts w:ascii="Arial" w:eastAsiaTheme="majorEastAsia" w:hAnsi="Arial" w:cs="Arial"/>
              </w:rPr>
              <w:t>široki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734107" w:rsidRDefault="001516BA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4107" w:rsidRDefault="001516BA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4107" w:rsidRDefault="0073410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4107" w:rsidRDefault="0073410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6BA" w:rsidTr="00734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auto"/>
              <w:right w:val="single" w:sz="4" w:space="0" w:color="auto"/>
            </w:tcBorders>
          </w:tcPr>
          <w:p w:rsidR="001516BA" w:rsidRPr="00AA0085" w:rsidRDefault="001516BA" w:rsidP="00B37BC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</w:tcPr>
          <w:p w:rsidR="001516BA" w:rsidRDefault="001516BA" w:rsidP="00DA2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Selotejp mali </w:t>
            </w:r>
            <w:bookmarkStart w:id="0" w:name="_GoBack"/>
            <w:bookmarkEnd w:id="0"/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1516BA" w:rsidRDefault="003D52E9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516BA" w:rsidRDefault="003D52E9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516BA" w:rsidRDefault="001516BA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516BA" w:rsidRDefault="001516BA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025D1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4" w:type="dxa"/>
            <w:gridSpan w:val="6"/>
            <w:tcBorders>
              <w:left w:val="nil"/>
              <w:right w:val="nil"/>
            </w:tcBorders>
          </w:tcPr>
          <w:p w:rsidR="00E025D1" w:rsidRDefault="00E025D1" w:rsidP="00B37BC7"/>
        </w:tc>
      </w:tr>
      <w:tr w:rsidR="00B67BDB" w:rsidTr="0057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2" w:type="dxa"/>
            <w:gridSpan w:val="4"/>
            <w:vMerge w:val="restart"/>
            <w:tcBorders>
              <w:left w:val="nil"/>
            </w:tcBorders>
            <w:shd w:val="clear" w:color="auto" w:fill="auto"/>
          </w:tcPr>
          <w:p w:rsidR="00B67BDB" w:rsidRDefault="00B67BDB" w:rsidP="00B37BC7"/>
        </w:tc>
        <w:tc>
          <w:tcPr>
            <w:tcW w:w="0" w:type="auto"/>
            <w:tcBorders>
              <w:bottom w:val="single" w:sz="4" w:space="0" w:color="auto"/>
            </w:tcBorders>
          </w:tcPr>
          <w:p w:rsidR="00B67BDB" w:rsidRDefault="00B67BDB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KUPN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7BDB" w:rsidRDefault="00B67BDB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7BDB" w:rsidTr="0057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2" w:type="dxa"/>
            <w:gridSpan w:val="4"/>
            <w:vMerge/>
            <w:tcBorders>
              <w:left w:val="nil"/>
            </w:tcBorders>
            <w:shd w:val="clear" w:color="auto" w:fill="auto"/>
          </w:tcPr>
          <w:p w:rsidR="00B67BDB" w:rsidRDefault="00B67BDB" w:rsidP="00B37BC7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7BDB" w:rsidRDefault="00B67BDB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7BDB" w:rsidRDefault="00B67BDB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BDB" w:rsidTr="0057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2" w:type="dxa"/>
            <w:gridSpan w:val="4"/>
            <w:vMerge/>
            <w:tcBorders>
              <w:left w:val="nil"/>
              <w:bottom w:val="nil"/>
            </w:tcBorders>
            <w:shd w:val="clear" w:color="auto" w:fill="auto"/>
          </w:tcPr>
          <w:p w:rsidR="00B67BDB" w:rsidRDefault="00B67BDB" w:rsidP="00B37BC7"/>
        </w:tc>
        <w:tc>
          <w:tcPr>
            <w:tcW w:w="0" w:type="auto"/>
            <w:tcBorders>
              <w:top w:val="single" w:sz="4" w:space="0" w:color="auto"/>
            </w:tcBorders>
          </w:tcPr>
          <w:p w:rsidR="00B67BDB" w:rsidRDefault="00B67BDB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VEUKUPN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67BDB" w:rsidRDefault="00B67BDB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58488B" w:rsidRDefault="006B48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8488B" w:rsidSect="0058488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EA" w:rsidRDefault="00E917EA" w:rsidP="0074294A">
      <w:pPr>
        <w:spacing w:after="0" w:line="240" w:lineRule="auto"/>
      </w:pPr>
      <w:r>
        <w:separator/>
      </w:r>
    </w:p>
  </w:endnote>
  <w:endnote w:type="continuationSeparator" w:id="0">
    <w:p w:rsidR="00E917EA" w:rsidRDefault="00E917EA" w:rsidP="0074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44628"/>
      <w:docPartObj>
        <w:docPartGallery w:val="Page Numbers (Bottom of Page)"/>
        <w:docPartUnique/>
      </w:docPartObj>
    </w:sdtPr>
    <w:sdtEndPr/>
    <w:sdtContent>
      <w:p w:rsidR="0074294A" w:rsidRDefault="0074294A">
        <w:pPr>
          <w:pStyle w:val="Podnoje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294A" w:rsidRDefault="0074294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55E29" w:rsidRPr="00155E2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74294A" w:rsidRDefault="0074294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55E29" w:rsidRPr="00155E29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EA" w:rsidRDefault="00E917EA" w:rsidP="0074294A">
      <w:pPr>
        <w:spacing w:after="0" w:line="240" w:lineRule="auto"/>
      </w:pPr>
      <w:r>
        <w:separator/>
      </w:r>
    </w:p>
  </w:footnote>
  <w:footnote w:type="continuationSeparator" w:id="0">
    <w:p w:rsidR="00E917EA" w:rsidRDefault="00E917EA" w:rsidP="0074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6193"/>
    <w:multiLevelType w:val="hybridMultilevel"/>
    <w:tmpl w:val="B574B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66"/>
    <w:rsid w:val="00003890"/>
    <w:rsid w:val="000524C7"/>
    <w:rsid w:val="00053F65"/>
    <w:rsid w:val="00056FAB"/>
    <w:rsid w:val="000578A8"/>
    <w:rsid w:val="00081A96"/>
    <w:rsid w:val="000A1928"/>
    <w:rsid w:val="000A3BBD"/>
    <w:rsid w:val="000D3A6B"/>
    <w:rsid w:val="000D45D5"/>
    <w:rsid w:val="000E1150"/>
    <w:rsid w:val="000E333E"/>
    <w:rsid w:val="001100A5"/>
    <w:rsid w:val="001423FA"/>
    <w:rsid w:val="001516BA"/>
    <w:rsid w:val="0015238A"/>
    <w:rsid w:val="00155E29"/>
    <w:rsid w:val="00171FAF"/>
    <w:rsid w:val="001750E4"/>
    <w:rsid w:val="00190C72"/>
    <w:rsid w:val="001A3E51"/>
    <w:rsid w:val="001D6E0D"/>
    <w:rsid w:val="001F0BFE"/>
    <w:rsid w:val="002033D8"/>
    <w:rsid w:val="0020366A"/>
    <w:rsid w:val="0020490A"/>
    <w:rsid w:val="002315F7"/>
    <w:rsid w:val="00246901"/>
    <w:rsid w:val="00272F7F"/>
    <w:rsid w:val="00287FA2"/>
    <w:rsid w:val="002F23A8"/>
    <w:rsid w:val="00300BEA"/>
    <w:rsid w:val="0031315B"/>
    <w:rsid w:val="00333750"/>
    <w:rsid w:val="0034340B"/>
    <w:rsid w:val="00347EC9"/>
    <w:rsid w:val="0037721A"/>
    <w:rsid w:val="00381079"/>
    <w:rsid w:val="003B0775"/>
    <w:rsid w:val="003D0420"/>
    <w:rsid w:val="003D52E9"/>
    <w:rsid w:val="003F5778"/>
    <w:rsid w:val="004259EA"/>
    <w:rsid w:val="00446D51"/>
    <w:rsid w:val="00460935"/>
    <w:rsid w:val="00460A01"/>
    <w:rsid w:val="004758AC"/>
    <w:rsid w:val="004808FA"/>
    <w:rsid w:val="004957F0"/>
    <w:rsid w:val="004B3C26"/>
    <w:rsid w:val="004D2295"/>
    <w:rsid w:val="004D24AD"/>
    <w:rsid w:val="004D4208"/>
    <w:rsid w:val="00506F02"/>
    <w:rsid w:val="00560F57"/>
    <w:rsid w:val="00570A37"/>
    <w:rsid w:val="00576770"/>
    <w:rsid w:val="0058488B"/>
    <w:rsid w:val="005C13EE"/>
    <w:rsid w:val="005F255B"/>
    <w:rsid w:val="005F6B85"/>
    <w:rsid w:val="006070D5"/>
    <w:rsid w:val="00637C74"/>
    <w:rsid w:val="006539D7"/>
    <w:rsid w:val="0067587E"/>
    <w:rsid w:val="006B48E9"/>
    <w:rsid w:val="006E0105"/>
    <w:rsid w:val="006F2ECC"/>
    <w:rsid w:val="006F4195"/>
    <w:rsid w:val="00703A08"/>
    <w:rsid w:val="007051AA"/>
    <w:rsid w:val="00711083"/>
    <w:rsid w:val="00714741"/>
    <w:rsid w:val="00715C74"/>
    <w:rsid w:val="00721C2F"/>
    <w:rsid w:val="00734107"/>
    <w:rsid w:val="00736642"/>
    <w:rsid w:val="0074294A"/>
    <w:rsid w:val="00742BF9"/>
    <w:rsid w:val="00773D7F"/>
    <w:rsid w:val="007916E6"/>
    <w:rsid w:val="007A73D4"/>
    <w:rsid w:val="007B6CD6"/>
    <w:rsid w:val="007C0B9A"/>
    <w:rsid w:val="007D5953"/>
    <w:rsid w:val="008135AE"/>
    <w:rsid w:val="008315AD"/>
    <w:rsid w:val="008400E7"/>
    <w:rsid w:val="008842C2"/>
    <w:rsid w:val="008C334F"/>
    <w:rsid w:val="00924BE6"/>
    <w:rsid w:val="00950E86"/>
    <w:rsid w:val="00955BDA"/>
    <w:rsid w:val="009974EF"/>
    <w:rsid w:val="009D2D4B"/>
    <w:rsid w:val="00A61970"/>
    <w:rsid w:val="00A652BC"/>
    <w:rsid w:val="00A8025E"/>
    <w:rsid w:val="00A97B6F"/>
    <w:rsid w:val="00AA0085"/>
    <w:rsid w:val="00AC6060"/>
    <w:rsid w:val="00AD5CA3"/>
    <w:rsid w:val="00AF0175"/>
    <w:rsid w:val="00B02B83"/>
    <w:rsid w:val="00B149B2"/>
    <w:rsid w:val="00B22DBA"/>
    <w:rsid w:val="00B25280"/>
    <w:rsid w:val="00B26BD4"/>
    <w:rsid w:val="00B37BC7"/>
    <w:rsid w:val="00B44EDE"/>
    <w:rsid w:val="00B67BDB"/>
    <w:rsid w:val="00B81A88"/>
    <w:rsid w:val="00B92D6C"/>
    <w:rsid w:val="00BA543E"/>
    <w:rsid w:val="00BE144B"/>
    <w:rsid w:val="00C46F66"/>
    <w:rsid w:val="00C55CC3"/>
    <w:rsid w:val="00C57CE6"/>
    <w:rsid w:val="00C96327"/>
    <w:rsid w:val="00CC5B70"/>
    <w:rsid w:val="00CD013B"/>
    <w:rsid w:val="00CD0EB1"/>
    <w:rsid w:val="00CD4C98"/>
    <w:rsid w:val="00CD7327"/>
    <w:rsid w:val="00CF35E6"/>
    <w:rsid w:val="00D0229E"/>
    <w:rsid w:val="00D36D85"/>
    <w:rsid w:val="00D776CB"/>
    <w:rsid w:val="00D8198E"/>
    <w:rsid w:val="00D9055B"/>
    <w:rsid w:val="00DA285B"/>
    <w:rsid w:val="00DB052E"/>
    <w:rsid w:val="00DC4EC4"/>
    <w:rsid w:val="00DE3593"/>
    <w:rsid w:val="00DF0AF6"/>
    <w:rsid w:val="00E025D1"/>
    <w:rsid w:val="00E06236"/>
    <w:rsid w:val="00E22B34"/>
    <w:rsid w:val="00E231FC"/>
    <w:rsid w:val="00E50766"/>
    <w:rsid w:val="00E548FC"/>
    <w:rsid w:val="00E917EA"/>
    <w:rsid w:val="00EA22D0"/>
    <w:rsid w:val="00EA6861"/>
    <w:rsid w:val="00ED77CF"/>
    <w:rsid w:val="00EF1F7F"/>
    <w:rsid w:val="00F750AA"/>
    <w:rsid w:val="00FC0080"/>
    <w:rsid w:val="00FC1F45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F30D"/>
  <w15:docId w15:val="{674F91AF-4801-4A1B-A8F1-613D3F71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8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2-Isticanje1">
    <w:name w:val="Medium List 2 Accent 1"/>
    <w:basedOn w:val="Obinatablica"/>
    <w:uiPriority w:val="66"/>
    <w:rsid w:val="007429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-Isticanje6">
    <w:name w:val="Light List Accent 6"/>
    <w:basedOn w:val="Obinatablica"/>
    <w:uiPriority w:val="61"/>
    <w:rsid w:val="0074294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74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294A"/>
  </w:style>
  <w:style w:type="paragraph" w:styleId="Podnoje">
    <w:name w:val="footer"/>
    <w:basedOn w:val="Normal"/>
    <w:link w:val="PodnojeChar"/>
    <w:uiPriority w:val="99"/>
    <w:unhideWhenUsed/>
    <w:rsid w:val="0074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294A"/>
  </w:style>
  <w:style w:type="paragraph" w:styleId="Tekstbalonia">
    <w:name w:val="Balloon Text"/>
    <w:basedOn w:val="Normal"/>
    <w:link w:val="TekstbaloniaChar"/>
    <w:uiPriority w:val="99"/>
    <w:semiHidden/>
    <w:unhideWhenUsed/>
    <w:rsid w:val="0074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94A"/>
    <w:rPr>
      <w:rFonts w:ascii="Tahoma" w:hAnsi="Tahoma" w:cs="Tahoma"/>
      <w:sz w:val="16"/>
      <w:szCs w:val="16"/>
    </w:rPr>
  </w:style>
  <w:style w:type="table" w:styleId="Svijetlareetka-Isticanje4">
    <w:name w:val="Light Grid Accent 4"/>
    <w:basedOn w:val="Obinatablica"/>
    <w:uiPriority w:val="62"/>
    <w:rsid w:val="0074294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Odlomakpopisa">
    <w:name w:val="List Paragraph"/>
    <w:basedOn w:val="Normal"/>
    <w:uiPriority w:val="34"/>
    <w:qFormat/>
    <w:rsid w:val="00773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3068-A0C2-45F7-ABCD-8F42D13D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4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Sandra Pavešić</cp:lastModifiedBy>
  <cp:revision>6</cp:revision>
  <cp:lastPrinted>2025-06-13T08:30:00Z</cp:lastPrinted>
  <dcterms:created xsi:type="dcterms:W3CDTF">2017-12-07T07:17:00Z</dcterms:created>
  <dcterms:modified xsi:type="dcterms:W3CDTF">2026-03-03T13:20:00Z</dcterms:modified>
</cp:coreProperties>
</file>